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国籍问题与中国国籍立法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国籍问题与中国国籍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91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华侨国籍问题与中国国籍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